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8C2A" w14:textId="06B8EADE" w:rsidR="00105EAF" w:rsidRDefault="008B538D" w:rsidP="00105EAF">
      <w:pPr>
        <w:jc w:val="both"/>
        <w:rPr>
          <w:rFonts w:ascii="Arial" w:hAnsi="Arial" w:cs="Arial"/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E6B6" wp14:editId="1C24106C">
                <wp:simplePos x="0" y="0"/>
                <wp:positionH relativeFrom="column">
                  <wp:posOffset>1265877</wp:posOffset>
                </wp:positionH>
                <wp:positionV relativeFrom="paragraph">
                  <wp:posOffset>5080</wp:posOffset>
                </wp:positionV>
                <wp:extent cx="5943600" cy="454025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13C9" w14:textId="77777777" w:rsidR="008B538D" w:rsidRPr="00B338A3" w:rsidRDefault="008B538D" w:rsidP="008B5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38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B338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PROGRAM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IENTADOS A RESULTADOS POR FUENTE DE FINANCIAMIENTO </w:t>
                            </w:r>
                            <w:r w:rsidRPr="00B338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E6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9.7pt;margin-top:.4pt;width:468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" filled="f" stroked="f" strokeweight=".5pt">
                <v:textbox>
                  <w:txbxContent>
                    <w:p w14:paraId="6BD013C9" w14:textId="77777777" w:rsidR="008B538D" w:rsidRPr="00B338A3" w:rsidRDefault="008B538D" w:rsidP="008B53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338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B338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PROGRAMA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RIENTADOS A RESULTADOS POR FUENTE DE FINANCIAMIENTO </w:t>
                      </w:r>
                      <w:r w:rsidRPr="00B338A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284BFDC" w14:textId="683D4C5C" w:rsidR="00105EAF" w:rsidRDefault="00105EAF" w:rsidP="00105EAF">
      <w:pPr>
        <w:jc w:val="both"/>
        <w:rPr>
          <w:rFonts w:ascii="Arial" w:hAnsi="Arial" w:cs="Arial"/>
          <w:b/>
          <w:bCs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6516"/>
        <w:gridCol w:w="2268"/>
        <w:gridCol w:w="2126"/>
        <w:gridCol w:w="2045"/>
      </w:tblGrid>
      <w:tr w:rsidR="008B538D" w:rsidRPr="00B338A3" w14:paraId="4C3E4A37" w14:textId="77777777" w:rsidTr="008F5580">
        <w:trPr>
          <w:trHeight w:val="512"/>
          <w:tblHeader/>
          <w:jc w:val="center"/>
        </w:trPr>
        <w:tc>
          <w:tcPr>
            <w:tcW w:w="6516" w:type="dxa"/>
            <w:shd w:val="clear" w:color="auto" w:fill="730B1A"/>
            <w:vAlign w:val="center"/>
          </w:tcPr>
          <w:p w14:paraId="563F2286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ROGRAMAS</w:t>
            </w:r>
          </w:p>
        </w:tc>
        <w:tc>
          <w:tcPr>
            <w:tcW w:w="2268" w:type="dxa"/>
            <w:shd w:val="clear" w:color="auto" w:fill="730B1A"/>
            <w:vAlign w:val="center"/>
          </w:tcPr>
          <w:p w14:paraId="4F1C5EB2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 ETIQUETADO</w:t>
            </w:r>
          </w:p>
        </w:tc>
        <w:tc>
          <w:tcPr>
            <w:tcW w:w="2126" w:type="dxa"/>
            <w:shd w:val="clear" w:color="auto" w:fill="730B1A"/>
            <w:vAlign w:val="center"/>
          </w:tcPr>
          <w:p w14:paraId="0E69C1B6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ETIQUETADO</w:t>
            </w:r>
          </w:p>
        </w:tc>
        <w:tc>
          <w:tcPr>
            <w:tcW w:w="2045" w:type="dxa"/>
            <w:shd w:val="clear" w:color="auto" w:fill="730B1A"/>
            <w:vAlign w:val="center"/>
          </w:tcPr>
          <w:p w14:paraId="0A391DF1" w14:textId="77777777" w:rsidR="008B538D" w:rsidRPr="00B338A3" w:rsidRDefault="008B538D" w:rsidP="008F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OTAL</w:t>
            </w:r>
          </w:p>
        </w:tc>
      </w:tr>
      <w:tr w:rsidR="008B538D" w:rsidRPr="006D2A8E" w14:paraId="08AB4C3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0B8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tección, 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Diversidad Cultu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07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4,038,148.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AF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1C8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4,038,148.47 </w:t>
            </w:r>
          </w:p>
        </w:tc>
      </w:tr>
      <w:tr w:rsidR="008B538D" w:rsidRPr="006D2A8E" w14:paraId="7E2157C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226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121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5,281,497.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4D5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39F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5,281,497.96 </w:t>
            </w:r>
          </w:p>
        </w:tc>
      </w:tr>
      <w:tr w:rsidR="008B538D" w:rsidRPr="006D2A8E" w14:paraId="205B605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685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ejo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Desempeñ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Gest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1BE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661,250.3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7DE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7CCE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661,250.37 </w:t>
            </w:r>
          </w:p>
        </w:tc>
      </w:tr>
      <w:tr w:rsidR="008B538D" w:rsidRPr="006D2A8E" w14:paraId="11DA2E8E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DC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ordinación Interinstitucion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Demanda, Particip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Vinculación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B04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3,938,004.7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7AA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213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3,938,004.78 </w:t>
            </w:r>
          </w:p>
        </w:tc>
      </w:tr>
      <w:tr w:rsidR="008B538D" w:rsidRPr="006D2A8E" w14:paraId="13978D8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7B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Penitenci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34A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0,809,689.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AE2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E77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0,809,689.81 </w:t>
            </w:r>
          </w:p>
        </w:tc>
      </w:tr>
      <w:tr w:rsidR="008B538D" w:rsidRPr="006D2A8E" w14:paraId="455B1EF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45B7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arrollo, Profesion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ertifi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udad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6D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2,354,072.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773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2AE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2,354,072.36 </w:t>
            </w:r>
          </w:p>
        </w:tc>
      </w:tr>
      <w:tr w:rsidR="008B538D" w:rsidRPr="006D2A8E" w14:paraId="4A4B7C3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A6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solu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onflic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rest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72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,476,251.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E5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979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,476,251.66 </w:t>
            </w:r>
          </w:p>
        </w:tc>
      </w:tr>
      <w:tr w:rsidR="008B538D" w:rsidRPr="006D2A8E" w14:paraId="465758B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DCD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,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DB6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002,083,320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004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4EA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002,083,320.30 </w:t>
            </w:r>
          </w:p>
        </w:tc>
      </w:tr>
      <w:tr w:rsidR="008B538D" w:rsidRPr="006D2A8E" w14:paraId="2CAA1C0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D606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unica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obie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55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9,217,669.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D7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68F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9,217,669.55 </w:t>
            </w:r>
          </w:p>
        </w:tc>
      </w:tr>
      <w:tr w:rsidR="008B538D" w:rsidRPr="006D2A8E" w14:paraId="66C29CF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112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cesos Electorales, Mecanism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Participación Ciudadan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ed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Impugn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E73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1,719,071.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532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F6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1,719,071.90 </w:t>
            </w:r>
          </w:p>
        </w:tc>
      </w:tr>
      <w:tr w:rsidR="008B538D" w:rsidRPr="006D2A8E" w14:paraId="3238727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B7EB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lane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Bienes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A19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6,072,312.6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006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7641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6,072,312.63 </w:t>
            </w:r>
          </w:p>
        </w:tc>
      </w:tr>
      <w:tr w:rsidR="008B538D" w:rsidRPr="006D2A8E" w14:paraId="5FFE2E2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4506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ul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Gener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mpleos Dign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rm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C73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5,794,991.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EF6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72B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5,794,991.71 </w:t>
            </w:r>
          </w:p>
        </w:tc>
      </w:tr>
      <w:tr w:rsidR="008B538D" w:rsidRPr="006D2A8E" w14:paraId="7584905D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C18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ce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Justicia Labo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C5C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1,074,743.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976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B12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1,074,743.20 </w:t>
            </w:r>
          </w:p>
        </w:tc>
      </w:tr>
      <w:tr w:rsidR="008B538D" w:rsidRPr="006D2A8E" w14:paraId="090292A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468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odern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Movil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Seguridad V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B3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9,409,947.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4FD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18D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9,409,947.23 </w:t>
            </w:r>
          </w:p>
        </w:tc>
      </w:tr>
      <w:tr w:rsidR="008B538D" w:rsidRPr="006D2A8E" w14:paraId="3EF380E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BA07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Administración Eficaz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fi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Recurs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obie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829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567,989,574.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07A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AD1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567,989,574.28 </w:t>
            </w:r>
          </w:p>
        </w:tc>
      </w:tr>
      <w:tr w:rsidR="008B538D" w:rsidRPr="006D2A8E" w14:paraId="56B201C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28B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fens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F54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,155,639.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7DC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862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,155,639.16 </w:t>
            </w:r>
          </w:p>
        </w:tc>
      </w:tr>
      <w:tr w:rsidR="008B538D" w:rsidRPr="006D2A8E" w14:paraId="491F409A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0756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erteza Juríd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Oaxaqueñ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322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25,418,137.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E53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746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25,418,137.20 </w:t>
            </w:r>
          </w:p>
        </w:tc>
      </w:tr>
      <w:tr w:rsidR="008B538D" w:rsidRPr="006D2A8E" w14:paraId="1099865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273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ransparencia, Acce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Información Pública, Datos Personal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obierno Abier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551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,598,216.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7E5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896A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,598,216.79 </w:t>
            </w:r>
          </w:p>
        </w:tc>
      </w:tr>
      <w:tr w:rsidR="008B538D" w:rsidRPr="006D2A8E" w14:paraId="4A6C694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F46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ejora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Infraestructu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el Equipamiento Público 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iudad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Comunidades 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A32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45,361,757.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EEB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399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45,361,757.69 </w:t>
            </w:r>
          </w:p>
        </w:tc>
      </w:tr>
      <w:tr w:rsidR="008B538D" w:rsidRPr="006D2A8E" w14:paraId="35509BE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E7D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ba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Pob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B0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3,918,497.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0B0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74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3,918,497.45 </w:t>
            </w:r>
          </w:p>
        </w:tc>
      </w:tr>
      <w:tr w:rsidR="008B538D" w:rsidRPr="006D2A8E" w14:paraId="2E635EF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A8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ul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Desarrollo Económ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18C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4,042,543.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A7B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095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4,042,543.60 </w:t>
            </w:r>
          </w:p>
        </w:tc>
      </w:tr>
      <w:tr w:rsidR="008B538D" w:rsidRPr="006D2A8E" w14:paraId="5167023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573C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staur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Fores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732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3,879,031.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C7F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CB1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3,879,031.01 </w:t>
            </w:r>
          </w:p>
        </w:tc>
      </w:tr>
      <w:tr w:rsidR="008B538D" w:rsidRPr="006D2A8E" w14:paraId="324FF75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E5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Forestal Comun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9E4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93,379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EB5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7C3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93,379.49 </w:t>
            </w:r>
          </w:p>
        </w:tc>
      </w:tr>
      <w:tr w:rsidR="008B538D" w:rsidRPr="006D2A8E" w14:paraId="21B04F9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478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st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Riesg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v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093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8,111,670.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B19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7D7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8,111,670.96 </w:t>
            </w:r>
          </w:p>
        </w:tc>
      </w:tr>
      <w:tr w:rsidR="008B538D" w:rsidRPr="006D2A8E" w14:paraId="5D4B1F5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3C6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uventud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 Bienes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3DF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0,550,37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EA3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97D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0,550,379.00 </w:t>
            </w:r>
          </w:p>
        </w:tc>
      </w:tr>
      <w:tr w:rsidR="008B538D" w:rsidRPr="006D2A8E" w14:paraId="7506E1C4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347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lvaguard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Patrimonio Cultural Mate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3CE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,599,145.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3FF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A1B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,599,145.11 </w:t>
            </w:r>
          </w:p>
        </w:tc>
      </w:tr>
      <w:tr w:rsidR="008B538D" w:rsidRPr="006D2A8E" w14:paraId="354B777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240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ercialización Turís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C65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6,165,598.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B34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683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6,165,598.83 </w:t>
            </w:r>
          </w:p>
        </w:tc>
      </w:tr>
      <w:tr w:rsidR="008B538D" w:rsidRPr="006D2A8E" w14:paraId="6B4251B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211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Vivie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211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0,011,761.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404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9E2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0,011,761.54 </w:t>
            </w:r>
          </w:p>
        </w:tc>
      </w:tr>
      <w:tr w:rsidR="008B538D" w:rsidRPr="006D2A8E" w14:paraId="727F1C6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EC9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mpli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ejora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gua Potable, Alcantarill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anea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65C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9,857,814.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4B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1ABF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9,857,814.84 </w:t>
            </w:r>
          </w:p>
        </w:tc>
      </w:tr>
      <w:tr w:rsidR="008B538D" w:rsidRPr="006D2A8E" w14:paraId="10B4639D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E7C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iñas, Niñ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dolesc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711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9,172,261.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408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359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69,172,261.72 </w:t>
            </w:r>
          </w:p>
        </w:tc>
      </w:tr>
      <w:tr w:rsidR="008B538D" w:rsidRPr="006D2A8E" w14:paraId="3A52D5D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2B8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Grup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Atención Priori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4A9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600,00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0C9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3AC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600,000.00 </w:t>
            </w:r>
          </w:p>
        </w:tc>
      </w:tr>
      <w:tr w:rsidR="008B538D" w:rsidRPr="006D2A8E" w14:paraId="034DC08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0F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Ayuda Alimen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AA8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38,114,124.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4DB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3A9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38,114,124.75 </w:t>
            </w:r>
          </w:p>
        </w:tc>
      </w:tr>
      <w:tr w:rsidR="008B538D" w:rsidRPr="006D2A8E" w14:paraId="054DBA4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5AB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poy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erson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 Discapac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469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6,207,749.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698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C1C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6,207,749.11 </w:t>
            </w:r>
          </w:p>
        </w:tc>
      </w:tr>
      <w:tr w:rsidR="008B538D" w:rsidRPr="006D2A8E" w14:paraId="479B9BE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0EDC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úsqued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oc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Personas Desaparecid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rote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DB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,337,501.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21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,452,18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FE1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,789,681.88 </w:t>
            </w:r>
          </w:p>
        </w:tc>
      </w:tr>
      <w:tr w:rsidR="008B538D" w:rsidRPr="006D2A8E" w14:paraId="1BA2F3D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E2E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Víct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A18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,134,296.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5C1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9A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7,134,296.80 </w:t>
            </w:r>
          </w:p>
        </w:tc>
      </w:tr>
      <w:tr w:rsidR="008B538D" w:rsidRPr="006D2A8E" w14:paraId="1204E42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B36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fraestructura Vi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4B4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6,001,945.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546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F86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26,001,945.03 </w:t>
            </w:r>
          </w:p>
        </w:tc>
      </w:tr>
      <w:tr w:rsidR="008B538D" w:rsidRPr="006D2A8E" w14:paraId="318D0CA9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B0B7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la Infraestructura Educativa 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úbl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Tipo Básico, Media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2A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7,694,558.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04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FD3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7,694,558.81 </w:t>
            </w:r>
          </w:p>
        </w:tc>
      </w:tr>
      <w:tr w:rsidR="008B538D" w:rsidRPr="006D2A8E" w14:paraId="59593AA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758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Agríc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967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7,444,973.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CFB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647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37,444,973.61 </w:t>
            </w:r>
          </w:p>
        </w:tc>
      </w:tr>
      <w:tr w:rsidR="008B538D" w:rsidRPr="006D2A8E" w14:paraId="53A0E5F0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5528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Pecu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C67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606,275.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4C8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9E5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606,275.01 </w:t>
            </w:r>
          </w:p>
        </w:tc>
      </w:tr>
      <w:tr w:rsidR="008B538D" w:rsidRPr="006D2A8E" w14:paraId="069D97C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17D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arrollo Acuícol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esqu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129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80,445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AD8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E8B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80,445.49 </w:t>
            </w:r>
          </w:p>
        </w:tc>
      </w:tr>
      <w:tr w:rsidR="008B538D" w:rsidRPr="006D2A8E" w14:paraId="76573BA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074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ul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mpleo Dig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Población Oaxaqueñ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636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9,369,626.8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1FC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0,832,858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1278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0,202,484.85 </w:t>
            </w:r>
          </w:p>
        </w:tc>
      </w:tr>
      <w:tr w:rsidR="008B538D" w:rsidRPr="006D2A8E" w14:paraId="57D65E8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E05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provechamiento Sustentabl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Factores Productiv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3FE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0,054,577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FE1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D6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0,054,577.49 </w:t>
            </w:r>
          </w:p>
        </w:tc>
      </w:tr>
      <w:tr w:rsidR="008B538D" w:rsidRPr="006D2A8E" w14:paraId="4E0705B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E68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ficiente Desempeñ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Poder Ejecu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136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2,685,407.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E16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52DB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2,685,407.72 </w:t>
            </w:r>
          </w:p>
        </w:tc>
      </w:tr>
      <w:tr w:rsidR="008B538D" w:rsidRPr="006D2A8E" w14:paraId="7A894F9A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79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obernabil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nstru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P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6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9,674,415.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89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9C1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59,674,415.27 </w:t>
            </w:r>
          </w:p>
        </w:tc>
      </w:tr>
      <w:tr w:rsidR="008B538D" w:rsidRPr="006D2A8E" w14:paraId="3447342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CAD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iliación Territo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A82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806,541.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3C5A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34B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9,806,541.42 </w:t>
            </w:r>
          </w:p>
        </w:tc>
      </w:tr>
      <w:tr w:rsidR="008B538D" w:rsidRPr="006D2A8E" w14:paraId="4868A2F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129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arrollo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rcultu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Puebl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y 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unidades Indígen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fromexic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55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8,627,396.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E9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BAD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8,627,396.14 </w:t>
            </w:r>
          </w:p>
        </w:tc>
      </w:tr>
      <w:tr w:rsidR="008B538D" w:rsidRPr="006D2A8E" w14:paraId="71EC0E42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EE4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fici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Recaud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Ingre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8F4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44,930,348.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6CB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957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44,930,348.59 </w:t>
            </w:r>
          </w:p>
        </w:tc>
      </w:tr>
      <w:tr w:rsidR="008B538D" w:rsidRPr="006D2A8E" w14:paraId="3B41C86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E8E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st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jercic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asto Público Enfoc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sultad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 Dej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adie Atr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864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27,974,796.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643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AFA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27,974,796.71 </w:t>
            </w:r>
          </w:p>
        </w:tc>
      </w:tr>
      <w:tr w:rsidR="008B538D" w:rsidRPr="006D2A8E" w14:paraId="3ABC593A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15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Prevención, Sanción, Transparencia, Rendi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uent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ba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Corru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DE1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7,720,120.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02E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16F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7,720,120.79 </w:t>
            </w:r>
          </w:p>
        </w:tc>
      </w:tr>
      <w:tr w:rsidR="008B538D" w:rsidRPr="006D2A8E" w14:paraId="47A5BD45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C8D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Vigila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isc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Recurso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672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84,806,812.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F97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24B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84,806,812.27 </w:t>
            </w:r>
          </w:p>
        </w:tc>
      </w:tr>
      <w:tr w:rsidR="008B538D" w:rsidRPr="006D2A8E" w14:paraId="53CAD66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C9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Igualdad Sustantiva,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Viol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Géner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Declarator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ler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Viol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Gén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E64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0,422,112.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01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046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0,422,112.83 </w:t>
            </w:r>
          </w:p>
        </w:tc>
      </w:tr>
      <w:tr w:rsidR="008B538D" w:rsidRPr="006D2A8E" w14:paraId="1C5E1371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797F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nserv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cosistem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Deterioro Ambi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B55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3,571,941.8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608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304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3,571,941.86 </w:t>
            </w:r>
          </w:p>
        </w:tc>
      </w:tr>
      <w:tr w:rsidR="008B538D" w:rsidRPr="006D2A8E" w14:paraId="72A3DC7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AA1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Educación Media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397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157,635,180.3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214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474,288,238.23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AB7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631,923,418.60 </w:t>
            </w:r>
          </w:p>
        </w:tc>
      </w:tr>
      <w:tr w:rsidR="008B538D" w:rsidRPr="006D2A8E" w14:paraId="683DF9C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FB29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Educación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3A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72,522,690.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03F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336,294,184.35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4F8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208,816,874.80 </w:t>
            </w:r>
          </w:p>
        </w:tc>
      </w:tr>
      <w:tr w:rsidR="008B538D" w:rsidRPr="006D2A8E" w14:paraId="54FE08E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A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Legislativ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D28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1,242,728.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5A0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B7F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71,242,728.64 </w:t>
            </w:r>
          </w:p>
        </w:tc>
      </w:tr>
      <w:tr w:rsidR="008B538D" w:rsidRPr="006D2A8E" w14:paraId="7A7B5A9E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143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scaliz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 Recurso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2FB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2,622,836.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FEE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12A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22,622,836.49 </w:t>
            </w:r>
          </w:p>
        </w:tc>
      </w:tr>
      <w:tr w:rsidR="008B538D" w:rsidRPr="006D2A8E" w14:paraId="5C1A3F98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A5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mparti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764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96,005,783.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34E5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A6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96,005,783.42 </w:t>
            </w:r>
          </w:p>
        </w:tc>
      </w:tr>
      <w:tr w:rsidR="008B538D" w:rsidRPr="006D2A8E" w14:paraId="014F2A1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9CE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curación Gene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A2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4,052,249.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A38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4B0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34,052,249.42 </w:t>
            </w:r>
          </w:p>
        </w:tc>
      </w:tr>
      <w:tr w:rsidR="008B538D" w:rsidRPr="006D2A8E" w14:paraId="36F1491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0A20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vestig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ersecu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Deli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Corru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4FE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4,915,70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4EC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0E2B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4,915,704.00 </w:t>
            </w:r>
          </w:p>
        </w:tc>
      </w:tr>
      <w:tr w:rsidR="008B538D" w:rsidRPr="006D2A8E" w14:paraId="48C6E6A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8791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Desarroll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s Humanidades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Ciencia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Tecnolog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Innov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C20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7,762,109.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8102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2,296,155.42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EF1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60,058,264.47 </w:t>
            </w:r>
          </w:p>
        </w:tc>
      </w:tr>
      <w:tr w:rsidR="008B538D" w:rsidRPr="006D2A8E" w14:paraId="7907473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7A93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oblación Migra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s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s Famil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0E1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,187,593.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35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64C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8,187,593.57 </w:t>
            </w:r>
          </w:p>
        </w:tc>
      </w:tr>
      <w:tr w:rsidR="008B538D" w:rsidRPr="006D2A8E" w14:paraId="2C6E62E6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CF4C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estión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Residuos Sól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4BE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968,080.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FC9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E38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968,080.82 </w:t>
            </w:r>
          </w:p>
        </w:tc>
      </w:tr>
      <w:tr w:rsidR="008B538D" w:rsidRPr="006D2A8E" w14:paraId="718B574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D584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moción, Recre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Actividad Fís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F91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5,647,013.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281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4170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75,647,013.98 </w:t>
            </w:r>
          </w:p>
        </w:tc>
      </w:tr>
      <w:tr w:rsidR="008B538D" w:rsidRPr="006D2A8E" w14:paraId="5C9C1287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26B9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dministr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cce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Justi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Materia Ambi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84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,607,847.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216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396C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4,607,847.44 </w:t>
            </w:r>
          </w:p>
        </w:tc>
      </w:tr>
      <w:tr w:rsidR="008B538D" w:rsidRPr="006D2A8E" w14:paraId="78279AF3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B4C2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Bienes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Trabajadores, Jubilados, Pensionados, Pensionist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grant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s Instituciones Policial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Gobie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00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84,580,225.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EE6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003,547,970.6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6138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88,128,196.12 </w:t>
            </w:r>
          </w:p>
        </w:tc>
      </w:tr>
      <w:tr w:rsidR="008B538D" w:rsidRPr="006D2A8E" w14:paraId="349D7B6C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54FD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ducación Incluy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rcultu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395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43,816,796.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7B41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,126,221,858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379D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1,270,038,654.15 </w:t>
            </w:r>
          </w:p>
        </w:tc>
      </w:tr>
      <w:tr w:rsidR="008B538D" w:rsidRPr="006D2A8E" w14:paraId="04EE8AF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9B9A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ortal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33B9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EC5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27,016,246.47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9EE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127,016,246.47 </w:t>
            </w:r>
          </w:p>
        </w:tc>
      </w:tr>
      <w:tr w:rsidR="008B538D" w:rsidRPr="006D2A8E" w14:paraId="73D4F95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0225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istencia Mé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3767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,472,228,853.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752F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6,825,850,245.73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753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8,298,079,098.98 </w:t>
            </w:r>
          </w:p>
        </w:tc>
      </w:tr>
      <w:tr w:rsidR="008B538D" w:rsidRPr="006D2A8E" w14:paraId="50F27D7B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952B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Enferme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mo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67F6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,391,206,472.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444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954,299,682.8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023C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3,345,506,155.59 </w:t>
            </w:r>
          </w:p>
        </w:tc>
      </w:tr>
      <w:tr w:rsidR="008B538D" w:rsidRPr="006D2A8E" w14:paraId="40A8A75F" w14:textId="77777777" w:rsidTr="008F5580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AEAE" w14:textId="77777777" w:rsidR="008B538D" w:rsidRPr="00B338A3" w:rsidRDefault="008B538D" w:rsidP="008F55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du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a Jóven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B33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dul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843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5,146,499.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253E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198,316,163.0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9284" w14:textId="77777777" w:rsidR="008B538D" w:rsidRPr="006D2A8E" w:rsidRDefault="008B538D" w:rsidP="008F558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E">
              <w:rPr>
                <w:rFonts w:ascii="Arial" w:hAnsi="Arial" w:cs="Arial"/>
              </w:rPr>
              <w:t xml:space="preserve">203,462,662.64 </w:t>
            </w:r>
          </w:p>
        </w:tc>
      </w:tr>
    </w:tbl>
    <w:p w14:paraId="4969FCD2" w14:textId="50C77FB1" w:rsidR="000706E7" w:rsidRPr="006C3474" w:rsidRDefault="000706E7" w:rsidP="0064705D"/>
    <w:sectPr w:rsidR="000706E7" w:rsidRPr="006C3474" w:rsidSect="002D2D35">
      <w:headerReference w:type="default" r:id="rId7"/>
      <w:footerReference w:type="default" r:id="rId8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AD84" w14:textId="77777777" w:rsidR="00CC6893" w:rsidRDefault="00CC6893" w:rsidP="00E74E16">
      <w:pPr>
        <w:spacing w:after="0" w:line="240" w:lineRule="auto"/>
      </w:pPr>
      <w:r>
        <w:separator/>
      </w:r>
    </w:p>
  </w:endnote>
  <w:endnote w:type="continuationSeparator" w:id="0">
    <w:p w14:paraId="2BE1B095" w14:textId="77777777" w:rsidR="00CC6893" w:rsidRDefault="00CC6893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2D2D35" w:rsidRDefault="002D2D35">
    <w:pPr>
      <w:pStyle w:val="Piedepgina"/>
      <w:jc w:val="right"/>
    </w:pPr>
  </w:p>
  <w:p w14:paraId="66D7637E" w14:textId="5E1C8B09" w:rsidR="007F5E98" w:rsidRDefault="007F5E98" w:rsidP="007F5E98">
    <w:pPr>
      <w:pStyle w:val="Piedepgina"/>
    </w:pPr>
    <w:r>
      <w:t xml:space="preserve">ANEXO </w:t>
    </w:r>
    <w:r>
      <w:t>4</w:t>
    </w:r>
    <w:r>
      <w:t xml:space="preserve"> DEL DECRETO NÚMERO </w:t>
    </w:r>
    <w:r>
      <w:t>1615</w:t>
    </w:r>
    <w:r>
      <w:t xml:space="preserve">                                                                                                                                                                PPOE </w:t>
    </w:r>
    <w:r>
      <w:t>16</w:t>
    </w:r>
    <w:r>
      <w:t>-12-202</w:t>
    </w:r>
    <w:r>
      <w:t>3</w:t>
    </w:r>
  </w:p>
  <w:p w14:paraId="0F027FD9" w14:textId="77777777" w:rsidR="002D2D35" w:rsidRDefault="002D2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6AEA" w14:textId="77777777" w:rsidR="00CC6893" w:rsidRDefault="00CC6893" w:rsidP="00E74E16">
      <w:pPr>
        <w:spacing w:after="0" w:line="240" w:lineRule="auto"/>
      </w:pPr>
      <w:r>
        <w:separator/>
      </w:r>
    </w:p>
  </w:footnote>
  <w:footnote w:type="continuationSeparator" w:id="0">
    <w:p w14:paraId="23004AF3" w14:textId="77777777" w:rsidR="00CC6893" w:rsidRDefault="00CC6893" w:rsidP="00E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DEB0" w14:textId="6CF3E9B5" w:rsidR="007F5E98" w:rsidRDefault="007F5E98">
    <w:pPr>
      <w:pStyle w:val="Encabezado"/>
      <w:rPr>
        <w:rFonts w:ascii="Arial" w:hAnsi="Arial" w:cs="Arial"/>
        <w:b/>
        <w:color w:val="C00000"/>
        <w:sz w:val="28"/>
        <w:szCs w:val="28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7DCABA0" wp14:editId="0C513BDE">
          <wp:simplePos x="0" y="0"/>
          <wp:positionH relativeFrom="column">
            <wp:posOffset>53340</wp:posOffset>
          </wp:positionH>
          <wp:positionV relativeFrom="paragraph">
            <wp:posOffset>56515</wp:posOffset>
          </wp:positionV>
          <wp:extent cx="883920" cy="876452"/>
          <wp:effectExtent l="0" t="0" r="0" b="0"/>
          <wp:wrapNone/>
          <wp:docPr id="39" name="Imagen 39" descr="Escud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B818D" w14:textId="6FF46D64" w:rsidR="007F5E98" w:rsidRDefault="007F5E98">
    <w:pPr>
      <w:pStyle w:val="Encabezado"/>
      <w:rPr>
        <w:rFonts w:ascii="Arial" w:hAnsi="Arial" w:cs="Arial"/>
        <w:b/>
        <w:color w:val="C00000"/>
        <w:sz w:val="28"/>
        <w:szCs w:val="28"/>
      </w:rPr>
    </w:pPr>
  </w:p>
  <w:p w14:paraId="520F0681" w14:textId="521C2F91" w:rsidR="007F5E98" w:rsidRDefault="007F5E98">
    <w:pPr>
      <w:pStyle w:val="Encabezado"/>
      <w:rPr>
        <w:rFonts w:ascii="Arial" w:hAnsi="Arial" w:cs="Arial"/>
        <w:b/>
        <w:color w:val="C00000"/>
        <w:sz w:val="28"/>
        <w:szCs w:val="28"/>
      </w:rPr>
    </w:pPr>
  </w:p>
  <w:p w14:paraId="279091A8" w14:textId="3CD25AD8" w:rsidR="00E74E16" w:rsidRDefault="00E74E16">
    <w:pPr>
      <w:pStyle w:val="Encabezado"/>
      <w:rPr>
        <w:rFonts w:ascii="Arial" w:hAnsi="Arial" w:cs="Arial"/>
        <w:b/>
        <w:color w:val="C00000"/>
        <w:sz w:val="28"/>
        <w:szCs w:val="28"/>
      </w:rPr>
    </w:pPr>
  </w:p>
  <w:p w14:paraId="4C0D2F18" w14:textId="2C1C831C" w:rsidR="0064705D" w:rsidRDefault="0064705D">
    <w:pPr>
      <w:pStyle w:val="Encabezado"/>
      <w:rPr>
        <w:rFonts w:ascii="Arial" w:hAnsi="Arial" w:cs="Arial"/>
        <w:b/>
        <w:color w:val="C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105EAF"/>
    <w:rsid w:val="00110FCF"/>
    <w:rsid w:val="00135786"/>
    <w:rsid w:val="00186639"/>
    <w:rsid w:val="001B0C5E"/>
    <w:rsid w:val="001C69EA"/>
    <w:rsid w:val="00205DAB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77B8"/>
    <w:rsid w:val="005B252B"/>
    <w:rsid w:val="005D48A5"/>
    <w:rsid w:val="00606D2A"/>
    <w:rsid w:val="00610C5B"/>
    <w:rsid w:val="0061793F"/>
    <w:rsid w:val="00631998"/>
    <w:rsid w:val="0064705D"/>
    <w:rsid w:val="00652FEF"/>
    <w:rsid w:val="006554E7"/>
    <w:rsid w:val="00664D98"/>
    <w:rsid w:val="006721C5"/>
    <w:rsid w:val="00686926"/>
    <w:rsid w:val="006C3474"/>
    <w:rsid w:val="006D7EE0"/>
    <w:rsid w:val="006E0037"/>
    <w:rsid w:val="007441F3"/>
    <w:rsid w:val="00785AEF"/>
    <w:rsid w:val="007D3119"/>
    <w:rsid w:val="007F5E98"/>
    <w:rsid w:val="0081134C"/>
    <w:rsid w:val="00824694"/>
    <w:rsid w:val="00844FF1"/>
    <w:rsid w:val="00892D1F"/>
    <w:rsid w:val="008B538D"/>
    <w:rsid w:val="008F5580"/>
    <w:rsid w:val="00902413"/>
    <w:rsid w:val="00915534"/>
    <w:rsid w:val="00951A24"/>
    <w:rsid w:val="0099328F"/>
    <w:rsid w:val="009B4A8F"/>
    <w:rsid w:val="009E1B12"/>
    <w:rsid w:val="00A564CF"/>
    <w:rsid w:val="00A63633"/>
    <w:rsid w:val="00A67829"/>
    <w:rsid w:val="00A70C76"/>
    <w:rsid w:val="00A82014"/>
    <w:rsid w:val="00AC6347"/>
    <w:rsid w:val="00AD36DF"/>
    <w:rsid w:val="00AF7F16"/>
    <w:rsid w:val="00B1790C"/>
    <w:rsid w:val="00B25C56"/>
    <w:rsid w:val="00B57A92"/>
    <w:rsid w:val="00B70C6B"/>
    <w:rsid w:val="00BB3CA2"/>
    <w:rsid w:val="00BD127D"/>
    <w:rsid w:val="00BE06C6"/>
    <w:rsid w:val="00BE21A4"/>
    <w:rsid w:val="00BF71CA"/>
    <w:rsid w:val="00C02F06"/>
    <w:rsid w:val="00C35855"/>
    <w:rsid w:val="00C4672B"/>
    <w:rsid w:val="00CC6893"/>
    <w:rsid w:val="00CE1BA0"/>
    <w:rsid w:val="00D0581F"/>
    <w:rsid w:val="00D56943"/>
    <w:rsid w:val="00DB1ACF"/>
    <w:rsid w:val="00DB30E9"/>
    <w:rsid w:val="00DE67E3"/>
    <w:rsid w:val="00DF60CF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73E93008-7A8F-4F3A-9FFC-A2FB1C3B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333E-954B-43C1-AE19-8559116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2</cp:revision>
  <cp:lastPrinted>2022-11-30T20:17:00Z</cp:lastPrinted>
  <dcterms:created xsi:type="dcterms:W3CDTF">2023-12-01T20:54:00Z</dcterms:created>
  <dcterms:modified xsi:type="dcterms:W3CDTF">2024-01-02T18:16:00Z</dcterms:modified>
</cp:coreProperties>
</file>